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DEF" w:rsidRDefault="00C51DEF" w:rsidP="00AE7359">
      <w:pPr>
        <w:jc w:val="center"/>
        <w:rPr>
          <w:b/>
        </w:rPr>
      </w:pPr>
    </w:p>
    <w:p w:rsidR="00AE7359" w:rsidRPr="00BE6E20" w:rsidRDefault="00AE7359" w:rsidP="00AE7359">
      <w:pPr>
        <w:jc w:val="center"/>
        <w:rPr>
          <w:b/>
          <w:sz w:val="22"/>
          <w:szCs w:val="22"/>
        </w:rPr>
      </w:pPr>
      <w:r w:rsidRPr="00BE6E20">
        <w:rPr>
          <w:b/>
          <w:sz w:val="22"/>
          <w:szCs w:val="22"/>
        </w:rPr>
        <w:t>Памятка для родителей</w:t>
      </w:r>
    </w:p>
    <w:p w:rsidR="00AE7359" w:rsidRPr="00BE6E20" w:rsidRDefault="00AE7359" w:rsidP="00C51DEF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В лагерь с дневным пребыванием (ЛДП) на базе Центра детского творчества «Факел» принимаются дети в возрасте от 6 до 15 лет (дошкольники не принимаются, а будущие первоклассники принимаются).</w:t>
      </w:r>
    </w:p>
    <w:p w:rsidR="00AE7359" w:rsidRPr="00BE6E20" w:rsidRDefault="00AE7359" w:rsidP="00C51DEF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Продолжительность смены – 18 рабочих дней</w:t>
      </w:r>
      <w:r w:rsidR="00D63291" w:rsidRPr="00BE6E20">
        <w:rPr>
          <w:sz w:val="22"/>
          <w:szCs w:val="22"/>
        </w:rPr>
        <w:t xml:space="preserve"> (с 06 по 30</w:t>
      </w:r>
      <w:r w:rsidRPr="00BE6E20">
        <w:rPr>
          <w:sz w:val="22"/>
          <w:szCs w:val="22"/>
        </w:rPr>
        <w:t xml:space="preserve"> июня). Режим работы с 8.30 до 14.30. Предусмотрено 2х-</w:t>
      </w:r>
      <w:r w:rsidR="00D63291" w:rsidRPr="00BE6E20">
        <w:rPr>
          <w:sz w:val="22"/>
          <w:szCs w:val="22"/>
        </w:rPr>
        <w:t>разовое питание в столовой Биотехнологического лицея № 21</w:t>
      </w:r>
      <w:r w:rsidRPr="00BE6E20">
        <w:rPr>
          <w:sz w:val="22"/>
          <w:szCs w:val="22"/>
        </w:rPr>
        <w:t>.</w:t>
      </w:r>
    </w:p>
    <w:p w:rsidR="00FB60A9" w:rsidRPr="00BE6E20" w:rsidRDefault="00AE7359" w:rsidP="00FC7D42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Вся документация и информация по лагерю будет доступна на сайте fakelcdt.ru</w:t>
      </w:r>
      <w:r w:rsidR="00FB60A9" w:rsidRPr="00BE6E20">
        <w:rPr>
          <w:sz w:val="22"/>
          <w:szCs w:val="22"/>
        </w:rPr>
        <w:t>.</w:t>
      </w:r>
    </w:p>
    <w:p w:rsidR="00FB60A9" w:rsidRPr="00BE6E20" w:rsidRDefault="00FB60A9" w:rsidP="00C51DEF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Телефон вахты ЦДТ «Факел» 336-65-21</w:t>
      </w:r>
    </w:p>
    <w:p w:rsidR="00FB60A9" w:rsidRPr="00BE6E20" w:rsidRDefault="00FB60A9" w:rsidP="00C51DEF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Электронная почта: </w:t>
      </w:r>
      <w:proofErr w:type="spellStart"/>
      <w:r w:rsidRPr="00BE6E20">
        <w:rPr>
          <w:sz w:val="22"/>
          <w:szCs w:val="22"/>
          <w:lang w:val="en-US"/>
        </w:rPr>
        <w:t>kolcovo</w:t>
      </w:r>
      <w:proofErr w:type="spellEnd"/>
      <w:r w:rsidRPr="00BE6E20">
        <w:rPr>
          <w:sz w:val="22"/>
          <w:szCs w:val="22"/>
        </w:rPr>
        <w:t>@</w:t>
      </w:r>
      <w:proofErr w:type="spellStart"/>
      <w:r w:rsidRPr="00BE6E20">
        <w:rPr>
          <w:sz w:val="22"/>
          <w:szCs w:val="22"/>
          <w:lang w:val="en-US"/>
        </w:rPr>
        <w:t>fakelcdt</w:t>
      </w:r>
      <w:proofErr w:type="spellEnd"/>
      <w:r w:rsidRPr="00BE6E20">
        <w:rPr>
          <w:sz w:val="22"/>
          <w:szCs w:val="22"/>
        </w:rPr>
        <w:t>.</w:t>
      </w:r>
      <w:proofErr w:type="spellStart"/>
      <w:r w:rsidRPr="00BE6E20">
        <w:rPr>
          <w:sz w:val="22"/>
          <w:szCs w:val="22"/>
          <w:lang w:val="en-US"/>
        </w:rPr>
        <w:t>ru</w:t>
      </w:r>
      <w:proofErr w:type="spellEnd"/>
    </w:p>
    <w:p w:rsidR="00772533" w:rsidRPr="00BE6E20" w:rsidRDefault="00AE7359" w:rsidP="00C51DEF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Для зачисления ребенка в лагерь необходимо </w:t>
      </w:r>
    </w:p>
    <w:p w:rsidR="00772533" w:rsidRPr="00BE6E20" w:rsidRDefault="00772533" w:rsidP="00772533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Подать заявку в </w:t>
      </w:r>
      <w:hyperlink r:id="rId6" w:history="1">
        <w:r w:rsidRPr="00BE6E20">
          <w:rPr>
            <w:rStyle w:val="a7"/>
            <w:sz w:val="22"/>
            <w:szCs w:val="22"/>
          </w:rPr>
          <w:t>https://navigator.edu54.ru/</w:t>
        </w:r>
      </w:hyperlink>
      <w:r w:rsidRPr="00BE6E20">
        <w:rPr>
          <w:sz w:val="22"/>
          <w:szCs w:val="22"/>
        </w:rPr>
        <w:t xml:space="preserve"> на прог</w:t>
      </w:r>
      <w:r w:rsidR="00DE1722">
        <w:rPr>
          <w:sz w:val="22"/>
          <w:szCs w:val="22"/>
        </w:rPr>
        <w:t>р</w:t>
      </w:r>
      <w:r w:rsidRPr="00BE6E20">
        <w:rPr>
          <w:sz w:val="22"/>
          <w:szCs w:val="22"/>
        </w:rPr>
        <w:t>амму «Культурный код»</w:t>
      </w:r>
    </w:p>
    <w:p w:rsidR="00AE7359" w:rsidRPr="00BE6E20" w:rsidRDefault="00772533" w:rsidP="00772533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BE6E20">
        <w:rPr>
          <w:sz w:val="22"/>
          <w:szCs w:val="22"/>
        </w:rPr>
        <w:t>П</w:t>
      </w:r>
      <w:r w:rsidR="00AE7359" w:rsidRPr="00BE6E20">
        <w:rPr>
          <w:sz w:val="22"/>
          <w:szCs w:val="22"/>
        </w:rPr>
        <w:t>редоставить следующие документы:</w:t>
      </w:r>
    </w:p>
    <w:p w:rsidR="00AE7359" w:rsidRPr="00BE6E20" w:rsidRDefault="00AE7359" w:rsidP="00C51DE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>Заявление установленного образца и согласие на обработку персональных данных</w:t>
      </w:r>
      <w:r w:rsidR="00FB60A9" w:rsidRPr="00BE6E20">
        <w:rPr>
          <w:sz w:val="22"/>
          <w:szCs w:val="22"/>
        </w:rPr>
        <w:t>;</w:t>
      </w:r>
    </w:p>
    <w:p w:rsidR="00AE7359" w:rsidRPr="00BE6E20" w:rsidRDefault="00AE7359" w:rsidP="00C51DE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>Копию свидетельства о рождении</w:t>
      </w:r>
      <w:r w:rsidR="00FB60A9" w:rsidRPr="00BE6E20">
        <w:rPr>
          <w:sz w:val="22"/>
          <w:szCs w:val="22"/>
        </w:rPr>
        <w:t>;</w:t>
      </w:r>
    </w:p>
    <w:p w:rsidR="00AE7359" w:rsidRPr="00BE6E20" w:rsidRDefault="00AE7359" w:rsidP="00C51DE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>Справку о месте регистрации ребенка</w:t>
      </w:r>
      <w:r w:rsidR="003069A0">
        <w:rPr>
          <w:sz w:val="22"/>
          <w:szCs w:val="22"/>
        </w:rPr>
        <w:t xml:space="preserve"> (прописка в Кольцово) – Свидетельство о регистрации;</w:t>
      </w:r>
    </w:p>
    <w:p w:rsidR="00AE7359" w:rsidRPr="00BE6E20" w:rsidRDefault="00AE7359" w:rsidP="00C51DE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Копию квитанции об </w:t>
      </w:r>
      <w:r w:rsidR="00D63291" w:rsidRPr="00BE6E20">
        <w:rPr>
          <w:b/>
          <w:sz w:val="22"/>
          <w:szCs w:val="22"/>
        </w:rPr>
        <w:t>оплате за питание в размере 2</w:t>
      </w:r>
      <w:r w:rsidRPr="00BE6E20">
        <w:rPr>
          <w:b/>
          <w:sz w:val="22"/>
          <w:szCs w:val="22"/>
        </w:rPr>
        <w:t>50</w:t>
      </w:r>
      <w:r w:rsidR="00D63291" w:rsidRPr="00BE6E20">
        <w:rPr>
          <w:b/>
          <w:sz w:val="22"/>
          <w:szCs w:val="22"/>
        </w:rPr>
        <w:t>0</w:t>
      </w:r>
      <w:r w:rsidRPr="00BE6E20">
        <w:rPr>
          <w:b/>
          <w:sz w:val="22"/>
          <w:szCs w:val="22"/>
        </w:rPr>
        <w:t xml:space="preserve"> руб.</w:t>
      </w:r>
      <w:r w:rsidRPr="00BE6E20">
        <w:rPr>
          <w:sz w:val="22"/>
          <w:szCs w:val="22"/>
        </w:rPr>
        <w:t xml:space="preserve"> (либо документы, подтверждающие льготу – для тех, кто принимается на льготной основе)</w:t>
      </w:r>
      <w:r w:rsidR="00FB60A9" w:rsidRPr="00BE6E20">
        <w:rPr>
          <w:sz w:val="22"/>
          <w:szCs w:val="22"/>
        </w:rPr>
        <w:t>;</w:t>
      </w:r>
    </w:p>
    <w:p w:rsidR="00AE7359" w:rsidRPr="00BE6E20" w:rsidRDefault="00AE7359" w:rsidP="00C51DE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Справку образовательного учреждения, подтверждающую обучение ребенка (нужна только если ребенок учится не в </w:t>
      </w:r>
      <w:proofErr w:type="spellStart"/>
      <w:r w:rsidRPr="00BE6E20">
        <w:rPr>
          <w:sz w:val="22"/>
          <w:szCs w:val="22"/>
        </w:rPr>
        <w:t>Кольцовских</w:t>
      </w:r>
      <w:proofErr w:type="spellEnd"/>
      <w:r w:rsidRPr="00BE6E20">
        <w:rPr>
          <w:sz w:val="22"/>
          <w:szCs w:val="22"/>
        </w:rPr>
        <w:t xml:space="preserve"> школах)</w:t>
      </w:r>
      <w:r w:rsidR="00FB60A9" w:rsidRPr="00BE6E20">
        <w:rPr>
          <w:sz w:val="22"/>
          <w:szCs w:val="22"/>
        </w:rPr>
        <w:t>;</w:t>
      </w:r>
    </w:p>
    <w:p w:rsidR="00AE7359" w:rsidRPr="00BE6E20" w:rsidRDefault="00AE7359" w:rsidP="00C51DE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>Справку о состоянии здоровья (обычная справка от педиатра)</w:t>
      </w:r>
      <w:r w:rsidR="00FB60A9" w:rsidRPr="00BE6E20">
        <w:rPr>
          <w:sz w:val="22"/>
          <w:szCs w:val="22"/>
        </w:rPr>
        <w:t>;</w:t>
      </w:r>
    </w:p>
    <w:p w:rsidR="00AE7359" w:rsidRPr="00BE6E20" w:rsidRDefault="00AE7359" w:rsidP="00C51DEF">
      <w:pPr>
        <w:pStyle w:val="a4"/>
        <w:numPr>
          <w:ilvl w:val="0"/>
          <w:numId w:val="3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>Справку в бассейн с результатами анализов (</w:t>
      </w:r>
      <w:r w:rsidRPr="00BE6E20">
        <w:rPr>
          <w:b/>
          <w:sz w:val="22"/>
          <w:szCs w:val="22"/>
        </w:rPr>
        <w:t>нужна, если ребенок умеет плавать</w:t>
      </w:r>
      <w:r w:rsidRPr="00BE6E20">
        <w:rPr>
          <w:sz w:val="22"/>
          <w:szCs w:val="22"/>
        </w:rPr>
        <w:t xml:space="preserve"> и планирует посещать бассейн. Если ребенок посещает бассейн лицея № 21 от спортшколы, то справка не нужна)</w:t>
      </w:r>
      <w:r w:rsidR="00FB60A9" w:rsidRPr="00BE6E20">
        <w:rPr>
          <w:sz w:val="22"/>
          <w:szCs w:val="22"/>
        </w:rPr>
        <w:t>.</w:t>
      </w:r>
    </w:p>
    <w:p w:rsidR="00BE6E20" w:rsidRPr="00BE6E20" w:rsidRDefault="00BE6E20" w:rsidP="00BE6E20">
      <w:pPr>
        <w:tabs>
          <w:tab w:val="left" w:pos="142"/>
        </w:tabs>
        <w:ind w:left="426"/>
        <w:jc w:val="both"/>
        <w:rPr>
          <w:b/>
          <w:sz w:val="22"/>
          <w:szCs w:val="22"/>
        </w:rPr>
      </w:pPr>
      <w:r w:rsidRPr="00BE6E20">
        <w:rPr>
          <w:b/>
          <w:sz w:val="22"/>
          <w:szCs w:val="22"/>
        </w:rPr>
        <w:t>Без предоставления полного пакета документов ребёнок не зачисляется</w:t>
      </w:r>
      <w:r>
        <w:rPr>
          <w:b/>
          <w:sz w:val="22"/>
          <w:szCs w:val="22"/>
        </w:rPr>
        <w:t>.</w:t>
      </w:r>
    </w:p>
    <w:p w:rsidR="00F51685" w:rsidRPr="00BE6E20" w:rsidRDefault="00FB60A9" w:rsidP="00C51DEF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Для </w:t>
      </w:r>
      <w:r w:rsidR="00AE7359" w:rsidRPr="00BE6E20">
        <w:rPr>
          <w:sz w:val="22"/>
          <w:szCs w:val="22"/>
        </w:rPr>
        <w:t>первоочередного зачисления в ЛДП и (или) освобождения от оплаты стоимости набора продуктов питания в ЛДП родители (законные представители) предоставляют в учреждение дополнительно один из следующих доку</w:t>
      </w:r>
      <w:r w:rsidRPr="00BE6E20">
        <w:rPr>
          <w:sz w:val="22"/>
          <w:szCs w:val="22"/>
        </w:rPr>
        <w:t xml:space="preserve">ментов: </w:t>
      </w:r>
      <w:r w:rsidR="00AE7359" w:rsidRPr="00BE6E20">
        <w:rPr>
          <w:sz w:val="22"/>
          <w:szCs w:val="22"/>
        </w:rPr>
        <w:t>копию удостоверения многодетной семьи ребенка (при предъявлении оригинала); копию докумен</w:t>
      </w:r>
      <w:r w:rsidRPr="00BE6E20">
        <w:rPr>
          <w:sz w:val="22"/>
          <w:szCs w:val="22"/>
        </w:rPr>
        <w:t>та о передаче</w:t>
      </w:r>
      <w:r w:rsidR="00AE7359" w:rsidRPr="00BE6E20">
        <w:rPr>
          <w:sz w:val="22"/>
          <w:szCs w:val="22"/>
        </w:rPr>
        <w:t xml:space="preserve"> ребенка на воспитание в приемную семью (при предъявлении оригинала); копию решения органа опеки и попечительства о назначении </w:t>
      </w:r>
      <w:r w:rsidR="00107642" w:rsidRPr="00BE6E20">
        <w:rPr>
          <w:sz w:val="22"/>
          <w:szCs w:val="22"/>
        </w:rPr>
        <w:t xml:space="preserve">опекуна (попечителя) ребенка (при предъявлении оригинала); справку отдела пособий и социальных выплат рабочего поселка Кольцово Новосибирской области с указанием вида пособий «Ежемесячное пособие </w:t>
      </w:r>
      <w:r w:rsidR="003D651B" w:rsidRPr="00BE6E20">
        <w:rPr>
          <w:sz w:val="22"/>
          <w:szCs w:val="22"/>
        </w:rPr>
        <w:t>ребенку до 18 лет» или</w:t>
      </w:r>
    </w:p>
    <w:p w:rsidR="00F51685" w:rsidRPr="00BE6E20" w:rsidRDefault="00F51685" w:rsidP="00F51685">
      <w:pPr>
        <w:ind w:left="284" w:firstLine="283"/>
        <w:jc w:val="both"/>
        <w:rPr>
          <w:sz w:val="22"/>
          <w:szCs w:val="22"/>
        </w:rPr>
      </w:pPr>
    </w:p>
    <w:p w:rsidR="00BE6E20" w:rsidRPr="00BE6E20" w:rsidRDefault="00BE6E20" w:rsidP="00BE6E20">
      <w:pPr>
        <w:jc w:val="both"/>
        <w:rPr>
          <w:sz w:val="22"/>
          <w:szCs w:val="22"/>
        </w:rPr>
      </w:pPr>
    </w:p>
    <w:p w:rsidR="00FC7D42" w:rsidRDefault="00FC7D42" w:rsidP="00D63291">
      <w:pPr>
        <w:jc w:val="center"/>
        <w:rPr>
          <w:b/>
          <w:sz w:val="22"/>
          <w:szCs w:val="22"/>
        </w:rPr>
      </w:pPr>
    </w:p>
    <w:p w:rsidR="00D63291" w:rsidRPr="00BE6E20" w:rsidRDefault="00D63291" w:rsidP="00D63291">
      <w:pPr>
        <w:jc w:val="center"/>
        <w:rPr>
          <w:b/>
          <w:sz w:val="22"/>
          <w:szCs w:val="22"/>
        </w:rPr>
      </w:pPr>
      <w:r w:rsidRPr="00BE6E20">
        <w:rPr>
          <w:b/>
          <w:sz w:val="22"/>
          <w:szCs w:val="22"/>
        </w:rPr>
        <w:t>Памятка для родителей</w:t>
      </w:r>
    </w:p>
    <w:p w:rsidR="00D63291" w:rsidRPr="00BE6E20" w:rsidRDefault="00D63291" w:rsidP="00D63291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В лагерь с дневным пребыванием (ЛДП) на базе Центра детского творчества «Факел» принимаются дети в возрасте от 6 до 15 лет (дошкольники не принимаются, а будущие первоклассники принимаются).</w:t>
      </w:r>
    </w:p>
    <w:p w:rsidR="00D63291" w:rsidRPr="00BE6E20" w:rsidRDefault="00D63291" w:rsidP="00D63291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Продолжительность смены – 18 рабочих дней (с 06 по 30 июня). Режим работы с 8.30 до 14.30. Предусмотрено 2х-разовое питание в столовой Биотехнологического лицея № 21.</w:t>
      </w:r>
    </w:p>
    <w:p w:rsidR="00D63291" w:rsidRPr="00BE6E20" w:rsidRDefault="00D63291" w:rsidP="00FC7D42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Вся документация и информация по лагерю будет доступна на сайте fakelcdt.ru.</w:t>
      </w:r>
    </w:p>
    <w:p w:rsidR="00D63291" w:rsidRPr="00BE6E20" w:rsidRDefault="00D63291" w:rsidP="00D63291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Телефон вахты ЦДТ «Факел» 336-65-21</w:t>
      </w:r>
    </w:p>
    <w:p w:rsidR="00D63291" w:rsidRPr="00BE6E20" w:rsidRDefault="00D63291" w:rsidP="00D63291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Электронная почта: </w:t>
      </w:r>
      <w:proofErr w:type="spellStart"/>
      <w:r w:rsidRPr="00BE6E20">
        <w:rPr>
          <w:sz w:val="22"/>
          <w:szCs w:val="22"/>
          <w:lang w:val="en-US"/>
        </w:rPr>
        <w:t>kolcovo</w:t>
      </w:r>
      <w:proofErr w:type="spellEnd"/>
      <w:r w:rsidRPr="00BE6E20">
        <w:rPr>
          <w:sz w:val="22"/>
          <w:szCs w:val="22"/>
        </w:rPr>
        <w:t>@</w:t>
      </w:r>
      <w:proofErr w:type="spellStart"/>
      <w:r w:rsidRPr="00BE6E20">
        <w:rPr>
          <w:sz w:val="22"/>
          <w:szCs w:val="22"/>
          <w:lang w:val="en-US"/>
        </w:rPr>
        <w:t>fakelcdt</w:t>
      </w:r>
      <w:proofErr w:type="spellEnd"/>
      <w:r w:rsidRPr="00BE6E20">
        <w:rPr>
          <w:sz w:val="22"/>
          <w:szCs w:val="22"/>
        </w:rPr>
        <w:t>.</w:t>
      </w:r>
      <w:proofErr w:type="spellStart"/>
      <w:r w:rsidRPr="00BE6E20">
        <w:rPr>
          <w:sz w:val="22"/>
          <w:szCs w:val="22"/>
          <w:lang w:val="en-US"/>
        </w:rPr>
        <w:t>ru</w:t>
      </w:r>
      <w:proofErr w:type="spellEnd"/>
    </w:p>
    <w:p w:rsidR="00772533" w:rsidRPr="00BE6E20" w:rsidRDefault="00772533" w:rsidP="00772533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Для зачисления ребенка в лагерь необходимо </w:t>
      </w:r>
    </w:p>
    <w:p w:rsidR="00772533" w:rsidRPr="00BE6E20" w:rsidRDefault="00772533" w:rsidP="00772533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Подать заявку в </w:t>
      </w:r>
      <w:hyperlink r:id="rId7" w:history="1">
        <w:r w:rsidRPr="00BE6E20">
          <w:rPr>
            <w:rStyle w:val="a7"/>
            <w:sz w:val="22"/>
            <w:szCs w:val="22"/>
          </w:rPr>
          <w:t>https://navigator.edu54.ru/</w:t>
        </w:r>
      </w:hyperlink>
      <w:r w:rsidRPr="00BE6E20">
        <w:rPr>
          <w:sz w:val="22"/>
          <w:szCs w:val="22"/>
        </w:rPr>
        <w:t xml:space="preserve"> на прог</w:t>
      </w:r>
      <w:r w:rsidR="00E22A85">
        <w:rPr>
          <w:sz w:val="22"/>
          <w:szCs w:val="22"/>
        </w:rPr>
        <w:t>р</w:t>
      </w:r>
      <w:r w:rsidRPr="00BE6E20">
        <w:rPr>
          <w:sz w:val="22"/>
          <w:szCs w:val="22"/>
        </w:rPr>
        <w:t>амму «Культурный код»</w:t>
      </w:r>
    </w:p>
    <w:p w:rsidR="00772533" w:rsidRPr="00BE6E20" w:rsidRDefault="00772533" w:rsidP="00772533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BE6E20">
        <w:rPr>
          <w:sz w:val="22"/>
          <w:szCs w:val="22"/>
        </w:rPr>
        <w:t>Предоставить следующие документы:</w:t>
      </w:r>
    </w:p>
    <w:p w:rsidR="00D63291" w:rsidRPr="00BE6E20" w:rsidRDefault="00D63291" w:rsidP="00D63291">
      <w:pPr>
        <w:ind w:left="284" w:firstLine="283"/>
        <w:jc w:val="both"/>
        <w:rPr>
          <w:sz w:val="22"/>
          <w:szCs w:val="22"/>
        </w:rPr>
      </w:pPr>
    </w:p>
    <w:p w:rsidR="00BE6E20" w:rsidRPr="00BE6E20" w:rsidRDefault="00D63291" w:rsidP="00BE6E20">
      <w:pPr>
        <w:pStyle w:val="a4"/>
        <w:numPr>
          <w:ilvl w:val="0"/>
          <w:numId w:val="10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>Заявление установленного образца и согласие на обработку персональных данных;</w:t>
      </w:r>
    </w:p>
    <w:p w:rsidR="00BE6E20" w:rsidRDefault="00D63291" w:rsidP="00BE6E20">
      <w:pPr>
        <w:pStyle w:val="a4"/>
        <w:numPr>
          <w:ilvl w:val="0"/>
          <w:numId w:val="10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>Копию свидетельства о рождении;</w:t>
      </w:r>
    </w:p>
    <w:p w:rsidR="00BE6E20" w:rsidRDefault="00D63291" w:rsidP="003069A0">
      <w:pPr>
        <w:pStyle w:val="a4"/>
        <w:numPr>
          <w:ilvl w:val="0"/>
          <w:numId w:val="10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>Спра</w:t>
      </w:r>
      <w:r w:rsidR="003069A0">
        <w:rPr>
          <w:sz w:val="22"/>
          <w:szCs w:val="22"/>
        </w:rPr>
        <w:t xml:space="preserve">вку о месте регистрации ребенка </w:t>
      </w:r>
      <w:r w:rsidR="003069A0" w:rsidRPr="003069A0">
        <w:rPr>
          <w:sz w:val="22"/>
          <w:szCs w:val="22"/>
        </w:rPr>
        <w:t>(прописка в Кольцово) – Свидетельство о регистрации;</w:t>
      </w:r>
    </w:p>
    <w:p w:rsidR="00BE6E20" w:rsidRDefault="00D63291" w:rsidP="00BE6E20">
      <w:pPr>
        <w:pStyle w:val="a4"/>
        <w:numPr>
          <w:ilvl w:val="0"/>
          <w:numId w:val="10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Копию квитанции об </w:t>
      </w:r>
      <w:r w:rsidRPr="00BE6E20">
        <w:rPr>
          <w:b/>
          <w:sz w:val="22"/>
          <w:szCs w:val="22"/>
        </w:rPr>
        <w:t>оплате за питание в размере 2500 руб.</w:t>
      </w:r>
      <w:r w:rsidRPr="00BE6E20">
        <w:rPr>
          <w:sz w:val="22"/>
          <w:szCs w:val="22"/>
        </w:rPr>
        <w:t xml:space="preserve"> (либо документы, подтверждающие льготу – для тех, кто принимается на льготной основе);</w:t>
      </w:r>
    </w:p>
    <w:p w:rsidR="00BE6E20" w:rsidRDefault="00D63291" w:rsidP="00BE6E20">
      <w:pPr>
        <w:pStyle w:val="a4"/>
        <w:numPr>
          <w:ilvl w:val="0"/>
          <w:numId w:val="10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Справку образовательного учреждения, подтверждающую обучение ребенка (нужна только если ребенок учится не в </w:t>
      </w:r>
      <w:proofErr w:type="spellStart"/>
      <w:r w:rsidRPr="00BE6E20">
        <w:rPr>
          <w:sz w:val="22"/>
          <w:szCs w:val="22"/>
        </w:rPr>
        <w:t>Кольцовских</w:t>
      </w:r>
      <w:proofErr w:type="spellEnd"/>
      <w:r w:rsidRPr="00BE6E20">
        <w:rPr>
          <w:sz w:val="22"/>
          <w:szCs w:val="22"/>
        </w:rPr>
        <w:t xml:space="preserve"> школах);</w:t>
      </w:r>
    </w:p>
    <w:p w:rsidR="00BE6E20" w:rsidRDefault="00D63291" w:rsidP="00BE6E20">
      <w:pPr>
        <w:pStyle w:val="a4"/>
        <w:numPr>
          <w:ilvl w:val="0"/>
          <w:numId w:val="10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>Справку о состоянии здоровья (обычная справка от педиатра);</w:t>
      </w:r>
    </w:p>
    <w:p w:rsidR="00D63291" w:rsidRPr="00BE6E20" w:rsidRDefault="00D63291" w:rsidP="00BE6E20">
      <w:pPr>
        <w:pStyle w:val="a4"/>
        <w:numPr>
          <w:ilvl w:val="0"/>
          <w:numId w:val="10"/>
        </w:numPr>
        <w:tabs>
          <w:tab w:val="left" w:pos="142"/>
        </w:tabs>
        <w:jc w:val="both"/>
        <w:rPr>
          <w:sz w:val="22"/>
          <w:szCs w:val="22"/>
        </w:rPr>
      </w:pPr>
      <w:r w:rsidRPr="00BE6E20">
        <w:rPr>
          <w:sz w:val="22"/>
          <w:szCs w:val="22"/>
        </w:rPr>
        <w:t>Справку в бассейн с результатами анализов (</w:t>
      </w:r>
      <w:r w:rsidRPr="00BE6E20">
        <w:rPr>
          <w:b/>
          <w:sz w:val="22"/>
          <w:szCs w:val="22"/>
        </w:rPr>
        <w:t>нужна, если ребенок умеет плавать</w:t>
      </w:r>
      <w:r w:rsidRPr="00BE6E20">
        <w:rPr>
          <w:sz w:val="22"/>
          <w:szCs w:val="22"/>
        </w:rPr>
        <w:t xml:space="preserve"> и планирует посещать бассейн. Если ребенок посещает бассейн лицея № 21 от спортшколы, то справка не нужна).</w:t>
      </w:r>
    </w:p>
    <w:p w:rsidR="00BE6E20" w:rsidRPr="00BE6E20" w:rsidRDefault="00BE6E20" w:rsidP="00BE6E20">
      <w:pPr>
        <w:pStyle w:val="a4"/>
        <w:tabs>
          <w:tab w:val="left" w:pos="142"/>
        </w:tabs>
        <w:ind w:left="786"/>
        <w:jc w:val="both"/>
        <w:rPr>
          <w:b/>
          <w:sz w:val="22"/>
          <w:szCs w:val="22"/>
        </w:rPr>
      </w:pPr>
      <w:r w:rsidRPr="00BE6E20">
        <w:rPr>
          <w:b/>
          <w:sz w:val="22"/>
          <w:szCs w:val="22"/>
        </w:rPr>
        <w:t>Без предоставления полного пакета документов ребёнок не зачисляется</w:t>
      </w:r>
      <w:r>
        <w:rPr>
          <w:b/>
          <w:sz w:val="22"/>
          <w:szCs w:val="22"/>
        </w:rPr>
        <w:t>.</w:t>
      </w:r>
    </w:p>
    <w:p w:rsidR="00772533" w:rsidRPr="00BE6E20" w:rsidRDefault="00D63291" w:rsidP="00BE6E20">
      <w:pPr>
        <w:ind w:left="284"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Для первоочередного зачисления в ЛДП и (или) освобождения от оплаты стоимости набора продуктов питания в ЛДП родители (законные представители) предоставляют в учреждение дополнительно один из следующих документов: копию удостоверения многодетной семьи ребенка (при предъявлении оригинала); копию документа о передаче ребенка на воспитание в приемную семью (при предъявлении оригинала); копию решения органа опеки и попечительства о назначении опекуна (попечителя) ребенка (при предъявлении оригинала); справку отдела пособий и социальных выплат рабочего поселка Кольцово Новосибирской области с указанием вида пособий «Ежемесячное пособие ребенку до 18 лет» или</w:t>
      </w:r>
    </w:p>
    <w:p w:rsidR="00107642" w:rsidRPr="00BE6E20" w:rsidRDefault="00107642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lastRenderedPageBreak/>
        <w:t>«Субсидия на оплату ЖКХ» для детей из малоимущих семей; копию документа, подтверждающего статус беженца (при предъявлении оригинала); справку МСЭ об инвалидности.</w:t>
      </w:r>
    </w:p>
    <w:p w:rsidR="00107642" w:rsidRPr="00BE6E20" w:rsidRDefault="00107642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В программе лагеря предусмотрено посещение детьми бассейна и соляной пещеры (лицей №21), экскурсии, прогулки, тематические мероприятия, занятия в различных кружках. </w:t>
      </w:r>
    </w:p>
    <w:p w:rsidR="00107642" w:rsidRPr="00BE6E20" w:rsidRDefault="00107642" w:rsidP="003D651B">
      <w:pPr>
        <w:ind w:firstLine="283"/>
        <w:jc w:val="both"/>
        <w:rPr>
          <w:sz w:val="22"/>
          <w:szCs w:val="22"/>
        </w:rPr>
      </w:pPr>
      <w:r w:rsidRPr="00BE6E20">
        <w:rPr>
          <w:b/>
          <w:sz w:val="22"/>
          <w:szCs w:val="22"/>
        </w:rPr>
        <w:t xml:space="preserve">Экскурсии, поездки осуществляются за счет родителей </w:t>
      </w:r>
      <w:r w:rsidR="00D63291" w:rsidRPr="00BE6E20">
        <w:rPr>
          <w:b/>
          <w:sz w:val="22"/>
          <w:szCs w:val="22"/>
        </w:rPr>
        <w:t>в размере 3000</w:t>
      </w:r>
      <w:r w:rsidRPr="00BE6E20">
        <w:rPr>
          <w:b/>
          <w:sz w:val="22"/>
          <w:szCs w:val="22"/>
        </w:rPr>
        <w:t xml:space="preserve"> руб.</w:t>
      </w:r>
      <w:r w:rsidRPr="00BE6E20">
        <w:rPr>
          <w:sz w:val="22"/>
          <w:szCs w:val="22"/>
        </w:rPr>
        <w:t xml:space="preserve"> Оплата производится до начала сезона.</w:t>
      </w:r>
    </w:p>
    <w:p w:rsidR="00107642" w:rsidRPr="00BE6E20" w:rsidRDefault="00107642" w:rsidP="003D651B">
      <w:pPr>
        <w:ind w:firstLine="283"/>
        <w:jc w:val="both"/>
        <w:rPr>
          <w:sz w:val="22"/>
          <w:szCs w:val="22"/>
        </w:rPr>
      </w:pPr>
      <w:r w:rsidRPr="00BE6E20">
        <w:rPr>
          <w:i/>
          <w:sz w:val="22"/>
          <w:szCs w:val="22"/>
        </w:rPr>
        <w:t>Примечание:</w:t>
      </w:r>
      <w:r w:rsidRPr="00BE6E20">
        <w:rPr>
          <w:sz w:val="22"/>
          <w:szCs w:val="22"/>
        </w:rPr>
        <w:t xml:space="preserve"> посещение музеев, театров, выходы за территорию ЦДТ «Факел» организуются согласно плану выездов и выходов лагеря дневного пребывания детей. Имеется также вероятность организации внеплановой прогулки детей, например, в библиотеку или на стадион.</w:t>
      </w:r>
    </w:p>
    <w:p w:rsidR="00C51DEF" w:rsidRPr="00BE6E20" w:rsidRDefault="00C51DEF" w:rsidP="003D651B">
      <w:pPr>
        <w:ind w:firstLine="283"/>
        <w:jc w:val="both"/>
        <w:rPr>
          <w:sz w:val="22"/>
          <w:szCs w:val="22"/>
        </w:rPr>
      </w:pPr>
    </w:p>
    <w:p w:rsidR="00107642" w:rsidRPr="00BE6E20" w:rsidRDefault="00107642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Необходимо еще раз </w:t>
      </w:r>
      <w:r w:rsidRPr="00BE6E20">
        <w:rPr>
          <w:b/>
          <w:sz w:val="22"/>
          <w:szCs w:val="22"/>
        </w:rPr>
        <w:t>проинструктировать своего ребенка</w:t>
      </w:r>
      <w:r w:rsidRPr="00BE6E20">
        <w:rPr>
          <w:sz w:val="22"/>
          <w:szCs w:val="22"/>
        </w:rPr>
        <w:t xml:space="preserve"> по правилам поведения в лагере, в транспорте, на экскурсии. Поясните, что здесь не место для проявления излишней самостоятельности, здесь за него несут ответственность педагоги и потому он обязан уведомлять педагогов о том, куда он идет, а также обязан выполнять требования внутреннего распорядка ЛДП. В целях безопасности во время лагеря (с 8.30 до 14.30) на территории ЦДТ «Факел» запрещено кататься на велосипедах.</w:t>
      </w:r>
    </w:p>
    <w:p w:rsidR="003069A0" w:rsidRDefault="00107642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Сменная обувь ребенку не нужна. При уличных мероприятиях у ребенка обязательно должен быть головной убор (например, при походе в Парк Кольцово, на парк Пушкина и т.п.). Одевайте ребенка с учетом прогноза погоды. Часто случается, что утром солнце, а днем дождь (учтите, что на обед мы обязаны идти в школу № 5 вне зависимости от погоды). Мы также не рекомендуем приносить в лагерь ценные вещи. </w:t>
      </w:r>
    </w:p>
    <w:p w:rsidR="003069A0" w:rsidRDefault="003069A0" w:rsidP="003D651B">
      <w:pPr>
        <w:ind w:firstLine="283"/>
        <w:jc w:val="both"/>
        <w:rPr>
          <w:sz w:val="22"/>
          <w:szCs w:val="22"/>
        </w:rPr>
      </w:pPr>
    </w:p>
    <w:p w:rsidR="00107642" w:rsidRPr="00BE6E20" w:rsidRDefault="00107642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При неявке</w:t>
      </w:r>
      <w:r w:rsidR="003069A0">
        <w:rPr>
          <w:sz w:val="22"/>
          <w:szCs w:val="22"/>
        </w:rPr>
        <w:t xml:space="preserve"> ребенка в ЛДП необходимо до 8:3</w:t>
      </w:r>
      <w:r w:rsidRPr="00BE6E20">
        <w:rPr>
          <w:sz w:val="22"/>
          <w:szCs w:val="22"/>
        </w:rPr>
        <w:t>0 сообщить о причине отсутствия вожатому, начальнику лагеря или на вахту. Если ребенку нужно раньше уйти, пожалуйста, напишите об этом записку в свободной форме с указание даты и времени.</w:t>
      </w:r>
    </w:p>
    <w:p w:rsidR="003D651B" w:rsidRPr="00BE6E20" w:rsidRDefault="003D651B" w:rsidP="003D651B">
      <w:pPr>
        <w:ind w:firstLine="283"/>
        <w:jc w:val="both"/>
        <w:rPr>
          <w:sz w:val="22"/>
          <w:szCs w:val="22"/>
        </w:rPr>
      </w:pPr>
    </w:p>
    <w:p w:rsidR="00107642" w:rsidRPr="00BE6E20" w:rsidRDefault="00107642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Ждем Вас </w:t>
      </w:r>
      <w:r w:rsidR="00D63291" w:rsidRPr="00BE6E20">
        <w:rPr>
          <w:b/>
          <w:sz w:val="22"/>
          <w:szCs w:val="22"/>
        </w:rPr>
        <w:t>06</w:t>
      </w:r>
      <w:r w:rsidR="003069A0">
        <w:rPr>
          <w:b/>
          <w:sz w:val="22"/>
          <w:szCs w:val="22"/>
        </w:rPr>
        <w:t xml:space="preserve"> июня в 8.3</w:t>
      </w:r>
      <w:r w:rsidRPr="00BE6E20">
        <w:rPr>
          <w:b/>
          <w:sz w:val="22"/>
          <w:szCs w:val="22"/>
        </w:rPr>
        <w:t>0</w:t>
      </w:r>
      <w:r w:rsidRPr="00BE6E20">
        <w:rPr>
          <w:sz w:val="22"/>
          <w:szCs w:val="22"/>
        </w:rPr>
        <w:t xml:space="preserve"> на распределение по отрядам. Просьба запомнить цвет или номер отряда, в который будет ходить Ваш ребенок для более комфортного и успешного общения с сотрудниками лагеря.</w:t>
      </w:r>
    </w:p>
    <w:p w:rsidR="00F51685" w:rsidRPr="00BE6E20" w:rsidRDefault="00F51685" w:rsidP="003D651B">
      <w:pPr>
        <w:ind w:firstLine="283"/>
        <w:jc w:val="both"/>
        <w:rPr>
          <w:sz w:val="22"/>
          <w:szCs w:val="22"/>
        </w:rPr>
      </w:pPr>
    </w:p>
    <w:p w:rsidR="00F51685" w:rsidRPr="00BE6E20" w:rsidRDefault="00F51685" w:rsidP="003D651B">
      <w:pPr>
        <w:ind w:firstLine="283"/>
        <w:jc w:val="both"/>
        <w:rPr>
          <w:sz w:val="22"/>
          <w:szCs w:val="22"/>
        </w:rPr>
      </w:pPr>
    </w:p>
    <w:p w:rsidR="003D651B" w:rsidRPr="00BE6E20" w:rsidRDefault="003D651B" w:rsidP="003D651B">
      <w:pPr>
        <w:ind w:firstLine="283"/>
        <w:jc w:val="both"/>
        <w:rPr>
          <w:sz w:val="22"/>
          <w:szCs w:val="22"/>
        </w:rPr>
      </w:pPr>
    </w:p>
    <w:p w:rsidR="00772533" w:rsidRPr="00BE6E20" w:rsidRDefault="00772533" w:rsidP="003D651B">
      <w:pPr>
        <w:ind w:firstLine="283"/>
        <w:jc w:val="both"/>
        <w:rPr>
          <w:sz w:val="22"/>
          <w:szCs w:val="22"/>
        </w:rPr>
      </w:pPr>
    </w:p>
    <w:p w:rsidR="00772533" w:rsidRDefault="00772533" w:rsidP="00BE6E20">
      <w:pPr>
        <w:jc w:val="both"/>
        <w:rPr>
          <w:sz w:val="22"/>
          <w:szCs w:val="22"/>
        </w:rPr>
      </w:pPr>
    </w:p>
    <w:p w:rsidR="00BE6E20" w:rsidRDefault="00BE6E20" w:rsidP="00BE6E20">
      <w:pPr>
        <w:jc w:val="both"/>
        <w:rPr>
          <w:sz w:val="22"/>
          <w:szCs w:val="22"/>
        </w:rPr>
      </w:pPr>
    </w:p>
    <w:p w:rsidR="003069A0" w:rsidRPr="00BE6E20" w:rsidRDefault="003069A0" w:rsidP="00BE6E20">
      <w:pPr>
        <w:jc w:val="both"/>
        <w:rPr>
          <w:sz w:val="22"/>
          <w:szCs w:val="22"/>
        </w:rPr>
      </w:pPr>
      <w:bookmarkStart w:id="0" w:name="_GoBack"/>
      <w:bookmarkEnd w:id="0"/>
    </w:p>
    <w:p w:rsidR="00F51685" w:rsidRPr="00BE6E20" w:rsidRDefault="00C51DEF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 </w:t>
      </w:r>
      <w:r w:rsidR="00F51685" w:rsidRPr="00BE6E20">
        <w:rPr>
          <w:sz w:val="22"/>
          <w:szCs w:val="22"/>
        </w:rPr>
        <w:t>«Субсидия на оплату ЖКХ» для детей из малоимущих семей; копию документа, подтверждающего статус беженца (при предъявлении оригинала); справку МСЭ об инвалидности.</w:t>
      </w:r>
    </w:p>
    <w:p w:rsidR="00F51685" w:rsidRPr="00BE6E20" w:rsidRDefault="00F51685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В программе лагеря предусмотрено посещение детьми бассейна и соляной пещеры (лицей №21), экскурсии, прогулки, тематические мероприятия, занятия в различных кружках. </w:t>
      </w:r>
    </w:p>
    <w:p w:rsidR="00F51685" w:rsidRPr="00BE6E20" w:rsidRDefault="00F51685" w:rsidP="003D651B">
      <w:pPr>
        <w:ind w:firstLine="283"/>
        <w:jc w:val="both"/>
        <w:rPr>
          <w:sz w:val="22"/>
          <w:szCs w:val="22"/>
        </w:rPr>
      </w:pPr>
      <w:r w:rsidRPr="00BE6E20">
        <w:rPr>
          <w:b/>
          <w:sz w:val="22"/>
          <w:szCs w:val="22"/>
        </w:rPr>
        <w:t>Экскурсии, поездки осуществляются з</w:t>
      </w:r>
      <w:r w:rsidR="00D63291" w:rsidRPr="00BE6E20">
        <w:rPr>
          <w:b/>
          <w:sz w:val="22"/>
          <w:szCs w:val="22"/>
        </w:rPr>
        <w:t>а счет родителей в размере 3000</w:t>
      </w:r>
      <w:r w:rsidRPr="00BE6E20">
        <w:rPr>
          <w:b/>
          <w:sz w:val="22"/>
          <w:szCs w:val="22"/>
        </w:rPr>
        <w:t xml:space="preserve"> руб.</w:t>
      </w:r>
      <w:r w:rsidRPr="00BE6E20">
        <w:rPr>
          <w:sz w:val="22"/>
          <w:szCs w:val="22"/>
        </w:rPr>
        <w:t xml:space="preserve"> Оплата производится до начала сезона.</w:t>
      </w:r>
    </w:p>
    <w:p w:rsidR="00F51685" w:rsidRPr="00BE6E20" w:rsidRDefault="00F51685" w:rsidP="003D651B">
      <w:pPr>
        <w:ind w:firstLine="283"/>
        <w:jc w:val="both"/>
        <w:rPr>
          <w:sz w:val="22"/>
          <w:szCs w:val="22"/>
        </w:rPr>
      </w:pPr>
      <w:r w:rsidRPr="00BE6E20">
        <w:rPr>
          <w:i/>
          <w:sz w:val="22"/>
          <w:szCs w:val="22"/>
        </w:rPr>
        <w:t>Примечание:</w:t>
      </w:r>
      <w:r w:rsidRPr="00BE6E20">
        <w:rPr>
          <w:sz w:val="22"/>
          <w:szCs w:val="22"/>
        </w:rPr>
        <w:t xml:space="preserve"> посещение музеев, театров, выходы за территорию ЦДТ «Факел» организуются согласно плану выездов и выходов лагеря дневного пребывания детей. Имеется также вероятность организации внеплановой прогулки детей, например, в библиотеку или на стадион.</w:t>
      </w:r>
    </w:p>
    <w:p w:rsidR="00C51DEF" w:rsidRPr="00BE6E20" w:rsidRDefault="00C51DEF" w:rsidP="003D651B">
      <w:pPr>
        <w:ind w:firstLine="283"/>
        <w:jc w:val="both"/>
        <w:rPr>
          <w:sz w:val="22"/>
          <w:szCs w:val="22"/>
        </w:rPr>
      </w:pPr>
    </w:p>
    <w:p w:rsidR="00F51685" w:rsidRPr="00BE6E20" w:rsidRDefault="00F51685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Необходимо еще раз </w:t>
      </w:r>
      <w:r w:rsidRPr="00BE6E20">
        <w:rPr>
          <w:b/>
          <w:sz w:val="22"/>
          <w:szCs w:val="22"/>
        </w:rPr>
        <w:t>проинструктировать своего ребенка</w:t>
      </w:r>
      <w:r w:rsidRPr="00BE6E20">
        <w:rPr>
          <w:sz w:val="22"/>
          <w:szCs w:val="22"/>
        </w:rPr>
        <w:t xml:space="preserve"> по правилам поведения в лагере, в транспорте, на экскурсии. Поясните, что здесь не место для проявления излишней самостоятельности, здесь за него несут ответственность педагоги и потому он обязан уведомлять педагогов о том, куда он идет, а также обязан выполнять требования внутреннего распорядка ЛДП. В целях безопасности во время лагеря (с 8.30 до 14.30) на территории ЦДТ «Факел» запрещено кататься на велосипедах.</w:t>
      </w:r>
    </w:p>
    <w:p w:rsidR="00F51685" w:rsidRPr="00BE6E20" w:rsidRDefault="00F51685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Сменная обувь ребенку не нужна. При уличных мероприятиях у ребенка обязательно должен быть головной убор (например, при походе в Парк Кольцово, на парк Пушкина и т.п.). Одевайте ребенка с учетом прогноза погоды. Часто случается, что утром солнце, а днем дождь (учтите, что на обед мы обязаны идти в школу № 5 вне зависимости от погоды). Мы также не рекомендуем приносить в лагерь ценные вещи. Для защиты от насекомых во время прогулок в лагере используется «</w:t>
      </w:r>
      <w:proofErr w:type="spellStart"/>
      <w:r w:rsidRPr="00BE6E20">
        <w:rPr>
          <w:sz w:val="22"/>
          <w:szCs w:val="22"/>
        </w:rPr>
        <w:t>Рефтамид</w:t>
      </w:r>
      <w:proofErr w:type="spellEnd"/>
      <w:r w:rsidRPr="00BE6E20">
        <w:rPr>
          <w:sz w:val="22"/>
          <w:szCs w:val="22"/>
        </w:rPr>
        <w:t>». Если вы не хотите, чтобы ребенка обрабатывали этим средством, пожалуйста, обеспечьте его собственным.</w:t>
      </w:r>
    </w:p>
    <w:p w:rsidR="00F51685" w:rsidRPr="00BE6E20" w:rsidRDefault="00F51685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>При неявке ребенка в ЛДП необходимо до 9.00 сообщить о причине отсутствия вожатому, начальнику лагеря или на вахту. Если ребенку нужно раньше уйти, пожалуйста, напишите об этом записку в свободной форме с указание даты и времени.</w:t>
      </w:r>
    </w:p>
    <w:p w:rsidR="003D651B" w:rsidRPr="00BE6E20" w:rsidRDefault="003D651B" w:rsidP="003D651B">
      <w:pPr>
        <w:ind w:firstLine="283"/>
        <w:jc w:val="both"/>
        <w:rPr>
          <w:sz w:val="22"/>
          <w:szCs w:val="22"/>
        </w:rPr>
      </w:pPr>
    </w:p>
    <w:p w:rsidR="00F51685" w:rsidRPr="00BE6E20" w:rsidRDefault="00F51685" w:rsidP="003D651B">
      <w:pPr>
        <w:ind w:firstLine="283"/>
        <w:jc w:val="both"/>
        <w:rPr>
          <w:sz w:val="22"/>
          <w:szCs w:val="22"/>
        </w:rPr>
      </w:pPr>
      <w:r w:rsidRPr="00BE6E20">
        <w:rPr>
          <w:sz w:val="22"/>
          <w:szCs w:val="22"/>
        </w:rPr>
        <w:t xml:space="preserve">Ждем Вас </w:t>
      </w:r>
      <w:r w:rsidR="00D63291" w:rsidRPr="00BE6E20">
        <w:rPr>
          <w:b/>
          <w:sz w:val="22"/>
          <w:szCs w:val="22"/>
        </w:rPr>
        <w:t>06</w:t>
      </w:r>
      <w:r w:rsidRPr="00BE6E20">
        <w:rPr>
          <w:b/>
          <w:sz w:val="22"/>
          <w:szCs w:val="22"/>
        </w:rPr>
        <w:t xml:space="preserve"> июня в 8.00</w:t>
      </w:r>
      <w:r w:rsidRPr="00BE6E20">
        <w:rPr>
          <w:sz w:val="22"/>
          <w:szCs w:val="22"/>
        </w:rPr>
        <w:t xml:space="preserve"> на распределение по отрядам. Просьба запомнить цвет или номер отряда, в который будет ходить Ваш ребенок для более комфортного и успешного общения с сотрудниками лагеря.</w:t>
      </w:r>
    </w:p>
    <w:p w:rsidR="00772533" w:rsidRPr="00772533" w:rsidRDefault="00772533" w:rsidP="00BE6E20">
      <w:pPr>
        <w:jc w:val="both"/>
        <w:rPr>
          <w:sz w:val="20"/>
          <w:szCs w:val="20"/>
        </w:rPr>
      </w:pPr>
    </w:p>
    <w:sectPr w:rsidR="00772533" w:rsidRPr="00772533" w:rsidSect="003D651B">
      <w:pgSz w:w="11906" w:h="16838"/>
      <w:pgMar w:top="284" w:right="42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F23"/>
    <w:multiLevelType w:val="hybridMultilevel"/>
    <w:tmpl w:val="E35004E8"/>
    <w:lvl w:ilvl="0" w:tplc="DDDE3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4C0D97"/>
    <w:multiLevelType w:val="hybridMultilevel"/>
    <w:tmpl w:val="8E62E3D0"/>
    <w:lvl w:ilvl="0" w:tplc="2CB80D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E26189"/>
    <w:multiLevelType w:val="hybridMultilevel"/>
    <w:tmpl w:val="C2A245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BD4488"/>
    <w:multiLevelType w:val="hybridMultilevel"/>
    <w:tmpl w:val="C6C87D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84333"/>
    <w:multiLevelType w:val="hybridMultilevel"/>
    <w:tmpl w:val="2062B09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155867"/>
    <w:multiLevelType w:val="hybridMultilevel"/>
    <w:tmpl w:val="DCB23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909"/>
    <w:multiLevelType w:val="hybridMultilevel"/>
    <w:tmpl w:val="FCCE2B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C1698"/>
    <w:multiLevelType w:val="hybridMultilevel"/>
    <w:tmpl w:val="0FCA3D7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6430A5"/>
    <w:multiLevelType w:val="hybridMultilevel"/>
    <w:tmpl w:val="A8066A2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DD044E"/>
    <w:multiLevelType w:val="hybridMultilevel"/>
    <w:tmpl w:val="BBDEBA64"/>
    <w:lvl w:ilvl="0" w:tplc="860279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DD"/>
    <w:rsid w:val="00000AC2"/>
    <w:rsid w:val="00107642"/>
    <w:rsid w:val="003069A0"/>
    <w:rsid w:val="003D651B"/>
    <w:rsid w:val="00772533"/>
    <w:rsid w:val="007E3FDD"/>
    <w:rsid w:val="00AE7359"/>
    <w:rsid w:val="00BE6E20"/>
    <w:rsid w:val="00C51DEF"/>
    <w:rsid w:val="00C55434"/>
    <w:rsid w:val="00D63291"/>
    <w:rsid w:val="00D80231"/>
    <w:rsid w:val="00DE1722"/>
    <w:rsid w:val="00E22A85"/>
    <w:rsid w:val="00E31CC6"/>
    <w:rsid w:val="00F51685"/>
    <w:rsid w:val="00FB60A9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85B6"/>
  <w15:docId w15:val="{BDEE70C7-64BD-42B9-8091-E2F04FA4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35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B6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16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6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72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vigator.edu5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vigator.edu5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3686-AC32-4D26-9570-A6437931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el</dc:creator>
  <cp:keywords/>
  <dc:description/>
  <cp:lastModifiedBy>M8</cp:lastModifiedBy>
  <cp:revision>9</cp:revision>
  <cp:lastPrinted>2022-05-19T09:14:00Z</cp:lastPrinted>
  <dcterms:created xsi:type="dcterms:W3CDTF">2019-05-14T09:05:00Z</dcterms:created>
  <dcterms:modified xsi:type="dcterms:W3CDTF">2022-05-19T09:37:00Z</dcterms:modified>
</cp:coreProperties>
</file>